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4" w:rsidRPr="00807794" w:rsidRDefault="00807794" w:rsidP="00807794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807794">
        <w:rPr>
          <w:rStyle w:val="a4"/>
          <w:color w:val="000000"/>
          <w:sz w:val="32"/>
          <w:szCs w:val="32"/>
        </w:rPr>
        <w:t>Сведения</w:t>
      </w:r>
    </w:p>
    <w:p w:rsidR="00807794" w:rsidRPr="00807794" w:rsidRDefault="00807794" w:rsidP="00807794">
      <w:pPr>
        <w:jc w:val="center"/>
        <w:rPr>
          <w:b/>
          <w:color w:val="000000"/>
          <w:sz w:val="32"/>
          <w:szCs w:val="32"/>
        </w:rPr>
      </w:pPr>
      <w:r w:rsidRPr="00807794">
        <w:rPr>
          <w:b/>
          <w:color w:val="000000"/>
          <w:sz w:val="32"/>
          <w:szCs w:val="32"/>
        </w:rPr>
        <w:t xml:space="preserve">о доходах, расходах, об имуществе и обязательствах имущественного характера лица, </w:t>
      </w:r>
    </w:p>
    <w:p w:rsidR="00807794" w:rsidRPr="00807794" w:rsidRDefault="00807794" w:rsidP="00807794">
      <w:pPr>
        <w:jc w:val="center"/>
        <w:rPr>
          <w:b/>
          <w:color w:val="000000"/>
          <w:sz w:val="32"/>
          <w:szCs w:val="32"/>
        </w:rPr>
      </w:pPr>
      <w:proofErr w:type="gramStart"/>
      <w:r w:rsidRPr="00807794">
        <w:rPr>
          <w:b/>
          <w:color w:val="000000"/>
          <w:sz w:val="32"/>
          <w:szCs w:val="32"/>
        </w:rPr>
        <w:t>замещающего</w:t>
      </w:r>
      <w:proofErr w:type="gramEnd"/>
      <w:r w:rsidRPr="00807794">
        <w:rPr>
          <w:b/>
          <w:color w:val="000000"/>
          <w:sz w:val="32"/>
          <w:szCs w:val="32"/>
        </w:rPr>
        <w:t xml:space="preserve"> муниципальную должность или должность муниципальной службы </w:t>
      </w:r>
    </w:p>
    <w:p w:rsidR="00807794" w:rsidRPr="00807794" w:rsidRDefault="00807794" w:rsidP="00807794">
      <w:pPr>
        <w:jc w:val="center"/>
        <w:rPr>
          <w:b/>
          <w:color w:val="000000"/>
          <w:sz w:val="32"/>
          <w:szCs w:val="32"/>
        </w:rPr>
      </w:pPr>
      <w:r w:rsidRPr="00807794">
        <w:rPr>
          <w:rStyle w:val="a4"/>
          <w:color w:val="000000"/>
          <w:sz w:val="32"/>
          <w:szCs w:val="32"/>
        </w:rPr>
        <w:t xml:space="preserve">Совета </w:t>
      </w:r>
      <w:proofErr w:type="spellStart"/>
      <w:r w:rsidRPr="00807794">
        <w:rPr>
          <w:rStyle w:val="a4"/>
          <w:color w:val="000000"/>
          <w:sz w:val="32"/>
          <w:szCs w:val="32"/>
        </w:rPr>
        <w:t>Наласинского</w:t>
      </w:r>
      <w:proofErr w:type="spellEnd"/>
      <w:r w:rsidRPr="00807794">
        <w:rPr>
          <w:rStyle w:val="a4"/>
          <w:color w:val="000000"/>
          <w:sz w:val="32"/>
          <w:szCs w:val="32"/>
        </w:rPr>
        <w:t xml:space="preserve"> сельского поселения Арского муниципального района Республики Татарстан</w:t>
      </w:r>
    </w:p>
    <w:p w:rsidR="00807794" w:rsidRPr="00807794" w:rsidRDefault="00807794" w:rsidP="00807794">
      <w:pPr>
        <w:jc w:val="center"/>
        <w:rPr>
          <w:b/>
          <w:color w:val="000000"/>
          <w:sz w:val="32"/>
          <w:szCs w:val="32"/>
        </w:rPr>
      </w:pPr>
      <w:r w:rsidRPr="00807794">
        <w:rPr>
          <w:b/>
          <w:color w:val="000000"/>
          <w:sz w:val="32"/>
          <w:szCs w:val="32"/>
        </w:rPr>
        <w:t xml:space="preserve">его супруги (супруга)  и несовершеннолетних детей </w:t>
      </w:r>
    </w:p>
    <w:p w:rsidR="00807794" w:rsidRPr="00807794" w:rsidRDefault="00807794" w:rsidP="00807794">
      <w:pPr>
        <w:jc w:val="center"/>
        <w:rPr>
          <w:b/>
          <w:color w:val="000000"/>
          <w:sz w:val="32"/>
          <w:szCs w:val="32"/>
        </w:rPr>
      </w:pPr>
      <w:r w:rsidRPr="00807794">
        <w:rPr>
          <w:b/>
          <w:color w:val="000000"/>
          <w:sz w:val="32"/>
          <w:szCs w:val="32"/>
        </w:rPr>
        <w:t>с 1 января 2016 года по 31 декабря 2016 года</w:t>
      </w:r>
    </w:p>
    <w:p w:rsidR="00654EAF" w:rsidRDefault="00654EAF" w:rsidP="00654EAF">
      <w:pPr>
        <w:jc w:val="center"/>
        <w:rPr>
          <w:rStyle w:val="a4"/>
          <w:color w:val="000000"/>
          <w:sz w:val="32"/>
          <w:szCs w:val="32"/>
        </w:rPr>
      </w:pPr>
    </w:p>
    <w:p w:rsidR="00654EAF" w:rsidRDefault="00654EAF" w:rsidP="00654EAF">
      <w:pPr>
        <w:jc w:val="center"/>
        <w:rPr>
          <w:color w:val="000000"/>
          <w:sz w:val="16"/>
          <w:szCs w:val="16"/>
        </w:rPr>
      </w:pPr>
    </w:p>
    <w:p w:rsidR="000566DF" w:rsidRPr="00B54A98" w:rsidRDefault="000566DF" w:rsidP="001240CB">
      <w:pPr>
        <w:jc w:val="center"/>
        <w:rPr>
          <w:color w:val="000000"/>
          <w:sz w:val="16"/>
          <w:szCs w:val="16"/>
        </w:rPr>
      </w:pPr>
    </w:p>
    <w:tbl>
      <w:tblPr>
        <w:tblStyle w:val="a3"/>
        <w:tblW w:w="1559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841"/>
        <w:gridCol w:w="1276"/>
        <w:gridCol w:w="1417"/>
        <w:gridCol w:w="1417"/>
        <w:gridCol w:w="709"/>
        <w:gridCol w:w="1417"/>
        <w:gridCol w:w="1844"/>
        <w:gridCol w:w="991"/>
        <w:gridCol w:w="851"/>
        <w:gridCol w:w="1134"/>
        <w:gridCol w:w="1276"/>
        <w:gridCol w:w="1418"/>
      </w:tblGrid>
      <w:tr w:rsidR="001240CB" w:rsidTr="003E4ED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</w:p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Ф.И.О</w:t>
            </w:r>
            <w:r>
              <w:rPr>
                <w:b/>
                <w:sz w:val="22"/>
                <w:szCs w:val="22"/>
              </w:rPr>
              <w:t>.,</w:t>
            </w:r>
            <w:r w:rsidRPr="0091199F">
              <w:rPr>
                <w:b/>
                <w:sz w:val="22"/>
                <w:szCs w:val="22"/>
              </w:rPr>
              <w:br/>
              <w:t>замещ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Деклари</w:t>
            </w:r>
            <w:r>
              <w:rPr>
                <w:b/>
                <w:sz w:val="22"/>
                <w:szCs w:val="22"/>
              </w:rPr>
              <w:t>-</w:t>
            </w:r>
            <w:r w:rsidRPr="0091199F">
              <w:rPr>
                <w:b/>
                <w:sz w:val="22"/>
                <w:szCs w:val="22"/>
              </w:rPr>
              <w:t>рованный годовой</w:t>
            </w:r>
          </w:p>
          <w:p w:rsidR="001240CB" w:rsidRPr="0091199F" w:rsidRDefault="001240CB" w:rsidP="003F02CC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доход </w:t>
            </w:r>
          </w:p>
          <w:p w:rsidR="001240CB" w:rsidRPr="0091199F" w:rsidRDefault="001240CB" w:rsidP="00B30E0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за 201</w:t>
            </w:r>
            <w:r w:rsidR="00B30E04">
              <w:rPr>
                <w:b/>
                <w:sz w:val="22"/>
                <w:szCs w:val="22"/>
              </w:rPr>
              <w:t>6</w:t>
            </w:r>
            <w:r w:rsidRPr="0091199F">
              <w:rPr>
                <w:b/>
                <w:sz w:val="22"/>
                <w:szCs w:val="22"/>
              </w:rPr>
              <w:t>г. (руб.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</w:p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Перечень </w:t>
            </w:r>
          </w:p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</w:p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Перечень</w:t>
            </w:r>
          </w:p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 объектов недвижимого имущества, находящихся в пользован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</w:p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</w:p>
          <w:p w:rsidR="001240CB" w:rsidRDefault="001240CB" w:rsidP="003F02CC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Сведения </w:t>
            </w:r>
          </w:p>
          <w:p w:rsidR="001240CB" w:rsidRPr="0091199F" w:rsidRDefault="001240CB" w:rsidP="003F02CC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 расходах</w:t>
            </w:r>
          </w:p>
        </w:tc>
      </w:tr>
      <w:tr w:rsidR="001240CB" w:rsidTr="003E4ED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sz w:val="18"/>
                <w:szCs w:val="18"/>
              </w:rPr>
            </w:pPr>
          </w:p>
          <w:p w:rsidR="001240CB" w:rsidRPr="0091199F" w:rsidRDefault="001240CB" w:rsidP="003F02CC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sz w:val="18"/>
                <w:szCs w:val="18"/>
              </w:rPr>
            </w:pPr>
          </w:p>
          <w:p w:rsidR="001240CB" w:rsidRPr="0091199F" w:rsidRDefault="001240CB" w:rsidP="003F02CC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Пло-щадь 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</w:p>
          <w:p w:rsidR="001240CB" w:rsidRPr="0091199F" w:rsidRDefault="001240CB" w:rsidP="003F02CC">
            <w:pPr>
              <w:spacing w:line="240" w:lineRule="exact"/>
              <w:ind w:right="-189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Страна проис-хож-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sz w:val="18"/>
                <w:szCs w:val="18"/>
              </w:rPr>
            </w:pPr>
          </w:p>
          <w:p w:rsidR="001240CB" w:rsidRPr="0091199F" w:rsidRDefault="001240CB" w:rsidP="003F02CC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sz w:val="18"/>
                <w:szCs w:val="18"/>
              </w:rPr>
            </w:pPr>
          </w:p>
          <w:p w:rsidR="001240CB" w:rsidRDefault="001240CB" w:rsidP="003F02CC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объектов </w:t>
            </w:r>
          </w:p>
          <w:p w:rsidR="001240CB" w:rsidRPr="0091199F" w:rsidRDefault="001240CB" w:rsidP="003F02CC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sz w:val="18"/>
                <w:szCs w:val="18"/>
              </w:rPr>
            </w:pPr>
          </w:p>
          <w:p w:rsidR="001240CB" w:rsidRPr="0091199F" w:rsidRDefault="001240CB" w:rsidP="003F02CC">
            <w:pPr>
              <w:jc w:val="center"/>
              <w:rPr>
                <w:sz w:val="18"/>
                <w:szCs w:val="18"/>
              </w:rPr>
            </w:pPr>
          </w:p>
          <w:p w:rsidR="001240CB" w:rsidRPr="0091199F" w:rsidRDefault="001240CB" w:rsidP="003F02CC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91199F">
              <w:rPr>
                <w:sz w:val="18"/>
                <w:szCs w:val="18"/>
              </w:rPr>
              <w:t>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1240CB" w:rsidRPr="0091199F" w:rsidRDefault="001240CB" w:rsidP="003F02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Страна проис-хож-</w:t>
            </w:r>
          </w:p>
          <w:p w:rsidR="001240CB" w:rsidRPr="0091199F" w:rsidRDefault="001240CB" w:rsidP="003F02C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sz w:val="18"/>
                <w:szCs w:val="18"/>
              </w:rPr>
            </w:pPr>
          </w:p>
          <w:p w:rsidR="001240CB" w:rsidRPr="0091199F" w:rsidRDefault="001240CB" w:rsidP="003F02CC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Вид приобре-тен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sz w:val="18"/>
                <w:szCs w:val="18"/>
              </w:rPr>
            </w:pPr>
          </w:p>
          <w:p w:rsidR="001240CB" w:rsidRPr="0091199F" w:rsidRDefault="001240CB" w:rsidP="003F02CC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Сумма сделки</w:t>
            </w:r>
          </w:p>
          <w:p w:rsidR="001240CB" w:rsidRPr="0091199F" w:rsidRDefault="001240CB" w:rsidP="003F02CC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(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91199F" w:rsidRDefault="001240CB" w:rsidP="003F02CC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A41F0A" w:rsidTr="003E4ED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Default="00807794" w:rsidP="0080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кирова </w:t>
            </w:r>
            <w:proofErr w:type="spellStart"/>
            <w:r>
              <w:rPr>
                <w:b/>
                <w:sz w:val="24"/>
                <w:szCs w:val="24"/>
              </w:rPr>
              <w:t>Ильфир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мазановна</w:t>
            </w:r>
            <w:proofErr w:type="spellEnd"/>
            <w:r>
              <w:rPr>
                <w:b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b/>
                <w:sz w:val="24"/>
                <w:szCs w:val="24"/>
              </w:rPr>
              <w:t>Нала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31447B" w:rsidRDefault="00A41F0A" w:rsidP="00B3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03</w:t>
            </w:r>
            <w:r w:rsidR="008A4FA5">
              <w:rPr>
                <w:sz w:val="24"/>
                <w:szCs w:val="24"/>
              </w:rPr>
              <w:t>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B3608" w:rsidRDefault="00452F68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41F0A">
              <w:rPr>
                <w:sz w:val="24"/>
                <w:szCs w:val="24"/>
              </w:rPr>
              <w:t>емельный пай 6/3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B3608" w:rsidRDefault="00A41F0A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60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B3608" w:rsidRDefault="00A41F0A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A41F0A" w:rsidRDefault="00A41F0A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 Lan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Default="00A41F0A" w:rsidP="00A41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A41F0A" w:rsidRPr="00A41F0A" w:rsidRDefault="00A41F0A" w:rsidP="00A41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Default="00A41F0A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7 </w:t>
            </w:r>
          </w:p>
          <w:p w:rsidR="00A41F0A" w:rsidRPr="008B3608" w:rsidRDefault="00A41F0A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Default="00A41F0A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  <w:r w:rsidR="004F1995">
              <w:rPr>
                <w:sz w:val="24"/>
                <w:szCs w:val="24"/>
              </w:rPr>
              <w:t xml:space="preserve"> </w:t>
            </w:r>
          </w:p>
          <w:p w:rsidR="004F1995" w:rsidRPr="008B3608" w:rsidRDefault="004F1995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B3608" w:rsidRDefault="00A41F0A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B3608" w:rsidRDefault="00A41F0A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B3608" w:rsidRDefault="00A41F0A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1F0A" w:rsidTr="003E4ED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Default="004F1995" w:rsidP="003F0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31447B" w:rsidRDefault="004F1995" w:rsidP="00B3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80</w:t>
            </w:r>
            <w:r w:rsidR="008A4FA5">
              <w:rPr>
                <w:sz w:val="24"/>
                <w:szCs w:val="24"/>
              </w:rPr>
              <w:t>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Default="004F1995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4F1995" w:rsidRPr="008B3608" w:rsidRDefault="004F1995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-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Default="004F1995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7 </w:t>
            </w:r>
          </w:p>
          <w:p w:rsidR="004F1995" w:rsidRPr="008B3608" w:rsidRDefault="004F1995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Default="004F1995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4F1995" w:rsidRPr="008B3608" w:rsidRDefault="004F1995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4F1995" w:rsidRDefault="004F1995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</w:t>
            </w:r>
            <w:r w:rsidR="008A4FA5">
              <w:rPr>
                <w:sz w:val="24"/>
                <w:szCs w:val="24"/>
                <w:lang w:val="en-US"/>
              </w:rPr>
              <w:t>gan SC7164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A4FA5" w:rsidRDefault="008A4FA5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A4FA5" w:rsidRDefault="008A4FA5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A4FA5" w:rsidRDefault="008A4FA5" w:rsidP="003F02CC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A4FA5" w:rsidRDefault="008A4FA5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A4FA5" w:rsidRDefault="008A4FA5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8A4FA5" w:rsidRDefault="008A4FA5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A4FA5" w:rsidTr="003E4ED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Pr="008A4FA5" w:rsidRDefault="008A4FA5" w:rsidP="003F0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Pr="0031447B" w:rsidRDefault="008A4FA5" w:rsidP="00B3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Pr="008B3608" w:rsidRDefault="008A4FA5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Pr="008B3608" w:rsidRDefault="008A4FA5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Pr="008B3608" w:rsidRDefault="008A4FA5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Pr="008B3608" w:rsidRDefault="008A4FA5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Default="008A4FA5" w:rsidP="004F4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8A4FA5" w:rsidRPr="00A41F0A" w:rsidRDefault="008A4FA5" w:rsidP="004F4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Default="008A4FA5" w:rsidP="004F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7 </w:t>
            </w:r>
          </w:p>
          <w:p w:rsidR="008A4FA5" w:rsidRPr="008B3608" w:rsidRDefault="008A4FA5" w:rsidP="004F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Default="008A4FA5" w:rsidP="004F46E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8A4FA5" w:rsidRPr="008B3608" w:rsidRDefault="008A4FA5" w:rsidP="004F46E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Pr="008B3608" w:rsidRDefault="008A4FA5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Pr="008B3608" w:rsidRDefault="008A4FA5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5" w:rsidRPr="008B3608" w:rsidRDefault="008A4FA5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7794" w:rsidTr="003E4ED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Default="00807794" w:rsidP="003F02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яхутди</w:t>
            </w:r>
            <w:proofErr w:type="spellEnd"/>
            <w:r>
              <w:rPr>
                <w:b/>
                <w:sz w:val="24"/>
                <w:szCs w:val="24"/>
              </w:rPr>
              <w:t xml:space="preserve">-нова </w:t>
            </w:r>
            <w:proofErr w:type="spellStart"/>
            <w:r>
              <w:rPr>
                <w:b/>
                <w:sz w:val="24"/>
                <w:szCs w:val="24"/>
              </w:rPr>
              <w:t>Ильс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изванов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 xml:space="preserve">Секретарь исполнительного комитета </w:t>
            </w:r>
            <w:proofErr w:type="spellStart"/>
            <w:r>
              <w:rPr>
                <w:b/>
                <w:sz w:val="24"/>
                <w:szCs w:val="24"/>
              </w:rPr>
              <w:t>Нала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31447B" w:rsidRDefault="00807794" w:rsidP="00B3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551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Default="00807794" w:rsidP="00DD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4B22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/2 </w:t>
            </w:r>
          </w:p>
          <w:p w:rsidR="00807794" w:rsidRPr="008B3608" w:rsidRDefault="00807794" w:rsidP="00DD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 (</w:t>
            </w:r>
            <w:proofErr w:type="spellStart"/>
            <w:proofErr w:type="gramStart"/>
            <w:r>
              <w:rPr>
                <w:sz w:val="24"/>
                <w:szCs w:val="24"/>
              </w:rPr>
              <w:t>приусадеб-ный</w:t>
            </w:r>
            <w:proofErr w:type="spellEnd"/>
            <w:proofErr w:type="gramEnd"/>
            <w:r>
              <w:rPr>
                <w:sz w:val="24"/>
                <w:szCs w:val="24"/>
              </w:rPr>
              <w:t>) 1/2 Земельный участок Земельный пай 6/3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6,6 </w:t>
            </w:r>
          </w:p>
          <w:p w:rsidR="00807794" w:rsidRDefault="00807794" w:rsidP="003F02CC">
            <w:pPr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9,0 </w:t>
            </w:r>
          </w:p>
          <w:p w:rsidR="00807794" w:rsidRDefault="00807794" w:rsidP="003F02CC">
            <w:pPr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0,0 </w:t>
            </w:r>
          </w:p>
          <w:p w:rsidR="00807794" w:rsidRDefault="00807794" w:rsidP="003F02CC">
            <w:pPr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jc w:val="center"/>
              <w:rPr>
                <w:sz w:val="24"/>
                <w:szCs w:val="24"/>
              </w:rPr>
            </w:pPr>
          </w:p>
          <w:p w:rsidR="00807794" w:rsidRPr="008B3608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60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Ф </w:t>
            </w:r>
          </w:p>
          <w:p w:rsidR="00807794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807794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807794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Pr="008B3608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807794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3E4EDA" w:rsidRDefault="00807794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3E4EDA" w:rsidRDefault="00807794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3E4EDA" w:rsidRDefault="00807794" w:rsidP="003F02CC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3E4EDA" w:rsidRDefault="00807794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3E4EDA" w:rsidRDefault="00807794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3E4EDA" w:rsidRDefault="00807794" w:rsidP="003F0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7794" w:rsidTr="003E4ED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3E4EDA" w:rsidRDefault="00807794" w:rsidP="003E4EDA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31447B" w:rsidRDefault="00807794" w:rsidP="00B3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8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Default="00807794" w:rsidP="0080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807794" w:rsidRPr="008B3608" w:rsidRDefault="00807794" w:rsidP="0080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spellStart"/>
            <w:proofErr w:type="gramStart"/>
            <w:r>
              <w:rPr>
                <w:sz w:val="24"/>
                <w:szCs w:val="24"/>
              </w:rPr>
              <w:t>приусадеб-ный</w:t>
            </w:r>
            <w:proofErr w:type="spellEnd"/>
            <w:proofErr w:type="gramEnd"/>
            <w:r>
              <w:rPr>
                <w:sz w:val="24"/>
                <w:szCs w:val="24"/>
              </w:rPr>
              <w:t>) 1/4 Земельный участок Земельный пай 6/3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Default="00807794" w:rsidP="00DD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6 </w:t>
            </w:r>
          </w:p>
          <w:p w:rsidR="00807794" w:rsidRDefault="00807794" w:rsidP="00DD6E66">
            <w:pPr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9,0 </w:t>
            </w:r>
          </w:p>
          <w:p w:rsidR="00807794" w:rsidRDefault="00807794" w:rsidP="00DD6E66">
            <w:pPr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0,0 </w:t>
            </w:r>
          </w:p>
          <w:p w:rsidR="00807794" w:rsidRDefault="00807794" w:rsidP="00DD6E66">
            <w:pPr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jc w:val="center"/>
              <w:rPr>
                <w:sz w:val="24"/>
                <w:szCs w:val="24"/>
              </w:rPr>
            </w:pPr>
          </w:p>
          <w:p w:rsidR="00807794" w:rsidRPr="008B3608" w:rsidRDefault="00807794" w:rsidP="00DD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60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807794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807794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807794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7794" w:rsidRPr="008B3608" w:rsidRDefault="0080779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4B2284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="004B2284">
              <w:rPr>
                <w:sz w:val="24"/>
                <w:szCs w:val="24"/>
              </w:rPr>
              <w:t>,</w:t>
            </w:r>
            <w:r w:rsidRPr="00807794">
              <w:rPr>
                <w:sz w:val="24"/>
                <w:szCs w:val="24"/>
              </w:rPr>
              <w:t xml:space="preserve"> </w:t>
            </w:r>
            <w:r w:rsidR="004B2284">
              <w:rPr>
                <w:sz w:val="24"/>
                <w:szCs w:val="24"/>
              </w:rPr>
              <w:t>ВАЗ-211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8B3608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8B3608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8B3608" w:rsidRDefault="0080779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8B3608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8B3608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94" w:rsidRPr="008B3608" w:rsidRDefault="0080779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284" w:rsidTr="003E4ED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Default="004B2284" w:rsidP="003F0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Pr="0031447B" w:rsidRDefault="004B2284" w:rsidP="00B3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Default="004B2284" w:rsidP="00DD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4B2284" w:rsidRPr="008B3608" w:rsidRDefault="004B2284" w:rsidP="004B2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spellStart"/>
            <w:proofErr w:type="gramStart"/>
            <w:r>
              <w:rPr>
                <w:sz w:val="24"/>
                <w:szCs w:val="24"/>
              </w:rPr>
              <w:t>приусадеб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1/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Default="004B2284" w:rsidP="00DD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6 </w:t>
            </w:r>
          </w:p>
          <w:p w:rsidR="004B2284" w:rsidRDefault="004B2284" w:rsidP="00DD6E66">
            <w:pPr>
              <w:jc w:val="center"/>
              <w:rPr>
                <w:sz w:val="24"/>
                <w:szCs w:val="24"/>
              </w:rPr>
            </w:pPr>
          </w:p>
          <w:p w:rsidR="004B2284" w:rsidRDefault="004B2284" w:rsidP="00DD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9,0 </w:t>
            </w:r>
          </w:p>
          <w:p w:rsidR="004B2284" w:rsidRDefault="004B2284" w:rsidP="00DD6E66">
            <w:pPr>
              <w:jc w:val="center"/>
              <w:rPr>
                <w:sz w:val="24"/>
                <w:szCs w:val="24"/>
              </w:rPr>
            </w:pPr>
          </w:p>
          <w:p w:rsidR="004B2284" w:rsidRDefault="004B2284" w:rsidP="00DD6E66">
            <w:pPr>
              <w:jc w:val="center"/>
              <w:rPr>
                <w:sz w:val="24"/>
                <w:szCs w:val="24"/>
              </w:rPr>
            </w:pPr>
          </w:p>
          <w:p w:rsidR="004B2284" w:rsidRDefault="004B2284" w:rsidP="00DD6E66">
            <w:pPr>
              <w:jc w:val="center"/>
              <w:rPr>
                <w:sz w:val="24"/>
                <w:szCs w:val="24"/>
              </w:rPr>
            </w:pPr>
          </w:p>
          <w:p w:rsidR="004B2284" w:rsidRPr="008B3608" w:rsidRDefault="004B2284" w:rsidP="00DD6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Default="004B228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4B2284" w:rsidRDefault="004B228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B2284" w:rsidRDefault="004B228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4B2284" w:rsidRDefault="004B2284" w:rsidP="00DD6E6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B2284" w:rsidRPr="008B3608" w:rsidRDefault="004B2284" w:rsidP="004B228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Pr="008B3608" w:rsidRDefault="004B228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Pr="008B3608" w:rsidRDefault="004B228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Pr="008B3608" w:rsidRDefault="004B228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Pr="008B3608" w:rsidRDefault="004B2284" w:rsidP="003F0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Pr="008B3608" w:rsidRDefault="004B228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Pr="008B3608" w:rsidRDefault="004B228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4" w:rsidRPr="008B3608" w:rsidRDefault="004B2284" w:rsidP="003F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1199F" w:rsidRDefault="0091199F" w:rsidP="00B30E04">
      <w:pPr>
        <w:rPr>
          <w:color w:val="000000"/>
          <w:sz w:val="28"/>
          <w:szCs w:val="28"/>
        </w:rPr>
      </w:pPr>
    </w:p>
    <w:sectPr w:rsidR="0091199F" w:rsidSect="00B54A98">
      <w:pgSz w:w="16838" w:h="11906" w:orient="landscape"/>
      <w:pgMar w:top="567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F9" w:rsidRDefault="00EE54F9" w:rsidP="00475BE8">
      <w:r>
        <w:separator/>
      </w:r>
    </w:p>
  </w:endnote>
  <w:endnote w:type="continuationSeparator" w:id="0">
    <w:p w:rsidR="00EE54F9" w:rsidRDefault="00EE54F9" w:rsidP="0047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F9" w:rsidRDefault="00EE54F9" w:rsidP="00475BE8">
      <w:r>
        <w:separator/>
      </w:r>
    </w:p>
  </w:footnote>
  <w:footnote w:type="continuationSeparator" w:id="0">
    <w:p w:rsidR="00EE54F9" w:rsidRDefault="00EE54F9" w:rsidP="00475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2"/>
    <w:rsid w:val="00010776"/>
    <w:rsid w:val="000566DF"/>
    <w:rsid w:val="000703FD"/>
    <w:rsid w:val="00087E8A"/>
    <w:rsid w:val="000E26A4"/>
    <w:rsid w:val="001240CB"/>
    <w:rsid w:val="00127536"/>
    <w:rsid w:val="0013434F"/>
    <w:rsid w:val="001635EA"/>
    <w:rsid w:val="00164F9B"/>
    <w:rsid w:val="00172345"/>
    <w:rsid w:val="001A0601"/>
    <w:rsid w:val="001A5C74"/>
    <w:rsid w:val="001E06E0"/>
    <w:rsid w:val="002408E9"/>
    <w:rsid w:val="002A79B1"/>
    <w:rsid w:val="002D352F"/>
    <w:rsid w:val="002E0040"/>
    <w:rsid w:val="003522AE"/>
    <w:rsid w:val="00390280"/>
    <w:rsid w:val="003E4EDA"/>
    <w:rsid w:val="003F02CC"/>
    <w:rsid w:val="004146D8"/>
    <w:rsid w:val="00452F68"/>
    <w:rsid w:val="0047591C"/>
    <w:rsid w:val="00475BE8"/>
    <w:rsid w:val="004B14BC"/>
    <w:rsid w:val="004B2284"/>
    <w:rsid w:val="004D44ED"/>
    <w:rsid w:val="004D71D2"/>
    <w:rsid w:val="004F1995"/>
    <w:rsid w:val="004F46E2"/>
    <w:rsid w:val="00654EAF"/>
    <w:rsid w:val="00664C4B"/>
    <w:rsid w:val="00666A04"/>
    <w:rsid w:val="006A0340"/>
    <w:rsid w:val="006D240C"/>
    <w:rsid w:val="006D2D8C"/>
    <w:rsid w:val="00751669"/>
    <w:rsid w:val="00757DEC"/>
    <w:rsid w:val="00774224"/>
    <w:rsid w:val="007760FE"/>
    <w:rsid w:val="0077616B"/>
    <w:rsid w:val="007C78CC"/>
    <w:rsid w:val="007D5BFD"/>
    <w:rsid w:val="00807794"/>
    <w:rsid w:val="00812DDC"/>
    <w:rsid w:val="008215B7"/>
    <w:rsid w:val="008A0649"/>
    <w:rsid w:val="008A4FA5"/>
    <w:rsid w:val="008B3608"/>
    <w:rsid w:val="008F6B3A"/>
    <w:rsid w:val="00900729"/>
    <w:rsid w:val="0091199F"/>
    <w:rsid w:val="00911A97"/>
    <w:rsid w:val="009135FE"/>
    <w:rsid w:val="009512FA"/>
    <w:rsid w:val="009825C9"/>
    <w:rsid w:val="009B5520"/>
    <w:rsid w:val="009C1F21"/>
    <w:rsid w:val="00A41F0A"/>
    <w:rsid w:val="00B30E04"/>
    <w:rsid w:val="00B32948"/>
    <w:rsid w:val="00B46AC8"/>
    <w:rsid w:val="00B54A98"/>
    <w:rsid w:val="00C40602"/>
    <w:rsid w:val="00C44E69"/>
    <w:rsid w:val="00C5580B"/>
    <w:rsid w:val="00C631D2"/>
    <w:rsid w:val="00C75D4D"/>
    <w:rsid w:val="00CA02CB"/>
    <w:rsid w:val="00CF284D"/>
    <w:rsid w:val="00D62EFA"/>
    <w:rsid w:val="00D765E2"/>
    <w:rsid w:val="00DF24F1"/>
    <w:rsid w:val="00E14E22"/>
    <w:rsid w:val="00E734A9"/>
    <w:rsid w:val="00E84C38"/>
    <w:rsid w:val="00EE54F9"/>
    <w:rsid w:val="00F30525"/>
    <w:rsid w:val="00F4599C"/>
    <w:rsid w:val="00FA72DE"/>
    <w:rsid w:val="00FE673E"/>
    <w:rsid w:val="00FF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58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0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E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75BE8"/>
  </w:style>
  <w:style w:type="character" w:customStyle="1" w:styleId="a8">
    <w:name w:val="Текст концевой сноски Знак"/>
    <w:basedOn w:val="a0"/>
    <w:link w:val="a7"/>
    <w:uiPriority w:val="99"/>
    <w:semiHidden/>
    <w:rsid w:val="00475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75B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58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0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E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75BE8"/>
  </w:style>
  <w:style w:type="character" w:customStyle="1" w:styleId="a8">
    <w:name w:val="Текст концевой сноски Знак"/>
    <w:basedOn w:val="a0"/>
    <w:link w:val="a7"/>
    <w:uiPriority w:val="99"/>
    <w:semiHidden/>
    <w:rsid w:val="00475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75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46D4-1AF4-4D34-9043-B8274F31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2</cp:revision>
  <cp:lastPrinted>2017-05-02T14:08:00Z</cp:lastPrinted>
  <dcterms:created xsi:type="dcterms:W3CDTF">2017-05-03T14:17:00Z</dcterms:created>
  <dcterms:modified xsi:type="dcterms:W3CDTF">2017-05-03T14:17:00Z</dcterms:modified>
</cp:coreProperties>
</file>